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1/2006 vom 28. Februar 2006</w:t>
      </w:r>
    </w:p>
    <w:p>
      <w:r>
        <w:t>GE Cour de justice, 2006-02-28, DE</w:t>
      </w:r>
    </w:p>
    <w:p>
      <w:r>
        <w:rPr>
          <w:b/>
        </w:rPr>
        <w:t xml:space="preserve">Quelle: </w:t>
      </w:r>
      <w:r>
        <w:t>https://mcp.opencaselaw.ch/entscheid/ge_gerichte_ATAS_201_2006</w:t>
      </w:r>
    </w:p>
    <w:p>
      <w:r>
        <w:t>FR: GE_GERICHTE ATAS/201/2006 du 28 février 2006</w:t>
      </w:r>
    </w:p>
    <w:p>
      <w:r>
        <w:t>IT: GE_GERICHTE ATAS/201/2006 del 28 febbraio 2006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*++&amp; "%*+&amp;%*++, " " -" - - -. * $ */ 01 *++,</w:t>
      </w:r>
    </w:p>
    <w:p>
      <w:r>
        <w:t>- -" ! -" !"#$%&amp;'(</w:t>
      </w:r>
    </w:p>
    <w:p>
      <w:r>
        <w:t>) )*+,</w:t>
      </w:r>
    </w:p>
    <w:p>
      <w:r>
        <w:t>2222222222 34522222222226)*)-- .*.//////////0 122*3+,34 5,* )**6</w:t>
      </w:r>
    </w:p>
    <w:p>
      <w:r>
        <w:t>,2 )*+,</w:t>
      </w:r>
    </w:p>
    <w:p>
      <w:r>
        <w:t>7%8#97&amp;''% :&amp;7&amp;: ) ,-* ))0*2*,%82,+*&amp;''%- ;;</w:t>
      </w:r>
    </w:p>
    <w:p>
      <w:r>
        <w:t>;</w:t>
      </w:r>
    </w:p>
    <w:p>
      <w:r>
        <w:t>. ; //////////; ? --** #)&amp;''%=*,-* ))0 6 #&amp; ;8' @ 8')&amp;''%-5* ) )*+, 1--**+ ,)**-*+ -*? ** *3 ,%A&amp;''8* ) *2** *0+*=0**B ***? 1" *3 , &amp;%B+*&amp;''$ ,1* *+1" @ &amp;(+)3&amp;''#1"-,*,? 1 -* 1** #B+*&amp;''C* ) * ,2 9B+* &amp;''C*2)*3-*D&lt;1--*5 *+*,, ,,2**-)*&amp;''#? = * )-* -* %$ 2,+* &amp;''C -, -, )2** ,2 ? 4-** *1,!0 + -*? 5 ,2 ,, &lt; 1 * * --** # ) &amp;''%? =*,5=*,-* 8')&amp;''% +3B 5-"E, F6 - "7 " -" - -</w:t>
      </w:r>
    </w:p>
    <w:p>
      <w:r>
        <w:t>$ 380 9 : ;&lt; &amp;,* #6 %6 5 ) 8')&amp;''% +3B6 &amp;6 E F6 022*</w:t>
      </w:r>
    </w:p>
    <w:p>
      <w:r>
        <w:t>* ;</w:t>
      </w:r>
    </w:p>
    <w:p>
      <w:r>
        <w:t>-,*</w:t>
      </w:r>
    </w:p>
    <w:p>
      <w:r>
        <w:t>3;</w:t>
      </w:r>
    </w:p>
    <w:p>
      <w:r>
        <w:t>-*2) -,"*2*,4-*-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